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B150DD">
              <w:rPr>
                <w:szCs w:val="24"/>
              </w:rPr>
              <w:t>Active Shooter/Complex Attack</w:t>
            </w:r>
            <w:r w:rsidR="000C6103">
              <w:rPr>
                <w:szCs w:val="24"/>
              </w:rPr>
              <w:t xml:space="preserve"> Incident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C6103" w:rsidRDefault="00525816" w:rsidP="00525816">
            <w:pPr>
              <w:spacing w:before="60" w:after="60"/>
              <w:rPr>
                <w:i/>
                <w:szCs w:val="24"/>
              </w:rPr>
            </w:pPr>
            <w:r w:rsidRPr="000C6103">
              <w:rPr>
                <w:i/>
                <w:szCs w:val="24"/>
              </w:rPr>
              <w:t>Organization/Jurisdiction:</w:t>
            </w:r>
          </w:p>
          <w:p w:rsidR="00525816" w:rsidRPr="000C6103" w:rsidRDefault="000C6103" w:rsidP="000C610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Virginia Department of Health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C6103" w:rsidRDefault="00525816" w:rsidP="00525816">
            <w:pPr>
              <w:spacing w:before="60" w:after="60"/>
              <w:rPr>
                <w:i/>
                <w:szCs w:val="24"/>
              </w:rPr>
            </w:pPr>
            <w:r w:rsidRPr="000C6103">
              <w:rPr>
                <w:i/>
                <w:szCs w:val="24"/>
              </w:rPr>
              <w:t>Venue:</w:t>
            </w:r>
          </w:p>
          <w:p w:rsidR="00525816" w:rsidRPr="000C6103" w:rsidRDefault="000C6103" w:rsidP="000C610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Local Health District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C6103" w:rsidRDefault="00525816" w:rsidP="000C6103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0C6103" w:rsidRPr="000C6103">
              <w:t>Discuss the plans of Health Department and hospital/emergency partners to coordinate an emergency response involving an active shooter/complex attack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315AF4">
              <w:rPr>
                <w:b/>
                <w:szCs w:val="24"/>
              </w:rPr>
              <w:t>Operational Coordination</w:t>
            </w:r>
          </w:p>
          <w:p w:rsidR="00D93B9C" w:rsidRPr="00D93B9C" w:rsidRDefault="00315AF4" w:rsidP="0099787B">
            <w:r w:rsidRPr="00DB023E">
              <w:t>Establish and maintain a unified and coordinated operational structure and process that appropriately integrates all critical stakeholders and supports the execution of core capabiliti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771DE7">
              <w:rPr>
                <w:b/>
                <w:szCs w:val="24"/>
              </w:rPr>
              <w:t xml:space="preserve">Operating </w:t>
            </w:r>
            <w:r w:rsidR="000C6103">
              <w:rPr>
                <w:b/>
                <w:szCs w:val="24"/>
              </w:rPr>
              <w:t>a Health District Operating Center (HDOC)/Health Department Emergency Coordination Center (ECC)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0C6103">
              <w:rPr>
                <w:szCs w:val="24"/>
              </w:rPr>
              <w:t>Describe what triggers the activation of  a HDOC/ECC</w:t>
            </w:r>
          </w:p>
          <w:p w:rsidR="00771DE7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391F3C">
              <w:rPr>
                <w:szCs w:val="24"/>
              </w:rPr>
              <w:t>Discuss the processes</w:t>
            </w:r>
            <w:r w:rsidR="000C6103">
              <w:rPr>
                <w:szCs w:val="24"/>
              </w:rPr>
              <w:t xml:space="preserve"> that guide local health department in command and control of response to one or more incidents</w:t>
            </w:r>
          </w:p>
          <w:p w:rsidR="00525816" w:rsidRPr="000C6103" w:rsidRDefault="00771DE7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 Describe how the HDOC/ECC interfaces with local EOC and the regional healthcare coalition</w:t>
            </w:r>
            <w:r w:rsidR="000C6103">
              <w:rPr>
                <w:szCs w:val="24"/>
              </w:rPr>
              <w:t xml:space="preserve"> </w:t>
            </w:r>
          </w:p>
          <w:p w:rsidR="00C737F2" w:rsidRPr="000F268D" w:rsidRDefault="006C6F5E" w:rsidP="00771DE7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 w:rsidR="00771DE7">
              <w:rPr>
                <w:szCs w:val="24"/>
              </w:rPr>
              <w:t>Local health district emergency command and control plan</w:t>
            </w:r>
          </w:p>
        </w:tc>
      </w:tr>
      <w:tr w:rsidR="00391F3C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391F3C" w:rsidRDefault="00391F3C" w:rsidP="00391F3C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 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:  </w:t>
            </w:r>
            <w:r>
              <w:rPr>
                <w:b/>
                <w:szCs w:val="24"/>
              </w:rPr>
              <w:t>Operating Local Emergency Operations Center (EOC)</w:t>
            </w:r>
          </w:p>
          <w:p w:rsidR="00391F3C" w:rsidRPr="000F268D" w:rsidRDefault="00391F3C" w:rsidP="00391F3C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Describe what triggers the activation of  a </w:t>
            </w:r>
            <w:r>
              <w:rPr>
                <w:szCs w:val="24"/>
              </w:rPr>
              <w:t>local emergency operations center and who will be represented at the EOC for a situation like this</w:t>
            </w:r>
          </w:p>
          <w:p w:rsidR="00391F3C" w:rsidRDefault="00391F3C" w:rsidP="00391F3C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Discuss the processes in establishing a Family Assistance Center</w:t>
            </w:r>
            <w:r>
              <w:rPr>
                <w:szCs w:val="24"/>
              </w:rPr>
              <w:t xml:space="preserve"> </w:t>
            </w:r>
          </w:p>
          <w:p w:rsidR="00EA1A70" w:rsidRPr="00EA1A70" w:rsidRDefault="00EA1A70" w:rsidP="00391F3C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 Discuss how additional personnel and/or resources are requested.</w:t>
            </w:r>
          </w:p>
          <w:p w:rsidR="00391F3C" w:rsidRPr="00391F3C" w:rsidRDefault="00391F3C" w:rsidP="00EA1A70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Source(s)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Local Emergency Operations Plan</w:t>
            </w:r>
            <w:r w:rsidR="00EA1A70">
              <w:rPr>
                <w:szCs w:val="24"/>
              </w:rPr>
              <w:t>/ Hospital Emergency Plans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391F3C" w:rsidRPr="000F268D" w:rsidTr="00391F3C">
        <w:trPr>
          <w:trHeight w:val="1016"/>
          <w:jc w:val="center"/>
        </w:trPr>
        <w:tc>
          <w:tcPr>
            <w:tcW w:w="2340" w:type="dxa"/>
            <w:vMerge w:val="restart"/>
            <w:vAlign w:val="center"/>
          </w:tcPr>
          <w:p w:rsidR="00391F3C" w:rsidRPr="009050BE" w:rsidRDefault="00391F3C" w:rsidP="00391F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erating a health district operating center (HDOC)/health department emergency coordination center</w:t>
            </w:r>
          </w:p>
        </w:tc>
        <w:tc>
          <w:tcPr>
            <w:tcW w:w="3780" w:type="dxa"/>
          </w:tcPr>
          <w:p w:rsidR="00391F3C" w:rsidRPr="009050BE" w:rsidRDefault="00391F3C" w:rsidP="009050BE">
            <w:pPr>
              <w:pStyle w:val="ListParagraph"/>
              <w:spacing w:before="60" w:after="60"/>
              <w:ind w:left="252"/>
              <w:rPr>
                <w:szCs w:val="24"/>
              </w:rPr>
            </w:pPr>
            <w:r>
              <w:rPr>
                <w:szCs w:val="24"/>
              </w:rPr>
              <w:t>Describe what triggers the activation of  a HDOC/ECC</w:t>
            </w:r>
          </w:p>
        </w:tc>
        <w:tc>
          <w:tcPr>
            <w:tcW w:w="7110" w:type="dxa"/>
          </w:tcPr>
          <w:p w:rsidR="00391F3C" w:rsidRPr="000F268D" w:rsidRDefault="00391F3C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391F3C" w:rsidRPr="000F268D" w:rsidRDefault="00391F3C" w:rsidP="008D3B07">
            <w:pPr>
              <w:jc w:val="center"/>
              <w:rPr>
                <w:b/>
                <w:szCs w:val="24"/>
              </w:rPr>
            </w:pPr>
          </w:p>
        </w:tc>
      </w:tr>
      <w:tr w:rsidR="00391F3C" w:rsidRPr="000F268D" w:rsidTr="00391F3C">
        <w:trPr>
          <w:trHeight w:val="1520"/>
          <w:jc w:val="center"/>
        </w:trPr>
        <w:tc>
          <w:tcPr>
            <w:tcW w:w="2340" w:type="dxa"/>
            <w:vMerge/>
          </w:tcPr>
          <w:p w:rsidR="00391F3C" w:rsidRPr="000F268D" w:rsidRDefault="00391F3C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91F3C" w:rsidRDefault="00391F3C" w:rsidP="00391F3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escribe plans/policies that guide local health department in command and control of response to one or more incidents</w:t>
            </w:r>
          </w:p>
          <w:p w:rsidR="00391F3C" w:rsidRPr="00452029" w:rsidRDefault="00391F3C" w:rsidP="00391F3C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7110" w:type="dxa"/>
          </w:tcPr>
          <w:p w:rsidR="00391F3C" w:rsidRPr="000F268D" w:rsidRDefault="00391F3C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391F3C" w:rsidRPr="000F268D" w:rsidRDefault="00391F3C" w:rsidP="008D3B07">
            <w:pPr>
              <w:jc w:val="center"/>
              <w:rPr>
                <w:b/>
                <w:szCs w:val="24"/>
              </w:rPr>
            </w:pPr>
          </w:p>
        </w:tc>
      </w:tr>
      <w:tr w:rsidR="00391F3C" w:rsidRPr="000F268D" w:rsidTr="00391F3C">
        <w:trPr>
          <w:trHeight w:val="1304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391F3C" w:rsidRPr="000F268D" w:rsidRDefault="00391F3C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91F3C" w:rsidRPr="00EA1A70" w:rsidRDefault="00391F3C" w:rsidP="00EA1A70">
            <w:pPr>
              <w:spacing w:before="60" w:after="60"/>
              <w:rPr>
                <w:szCs w:val="24"/>
              </w:rPr>
            </w:pPr>
            <w:r w:rsidRPr="00EA1A70">
              <w:rPr>
                <w:szCs w:val="24"/>
              </w:rPr>
              <w:t>Describe how the HDOC/ECC interfaces with local EOC and the regional healthcare coalition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1F3C" w:rsidRPr="000F268D" w:rsidRDefault="00391F3C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391F3C" w:rsidRPr="000F268D" w:rsidRDefault="00391F3C" w:rsidP="008D3B07">
            <w:pPr>
              <w:jc w:val="center"/>
              <w:rPr>
                <w:b/>
                <w:szCs w:val="24"/>
              </w:rPr>
            </w:pPr>
          </w:p>
        </w:tc>
      </w:tr>
      <w:tr w:rsidR="00EA1A70" w:rsidRPr="000F268D" w:rsidTr="00EA1A70">
        <w:trPr>
          <w:trHeight w:val="1421"/>
          <w:jc w:val="center"/>
        </w:trPr>
        <w:tc>
          <w:tcPr>
            <w:tcW w:w="2340" w:type="dxa"/>
            <w:vMerge w:val="restart"/>
            <w:vAlign w:val="center"/>
          </w:tcPr>
          <w:p w:rsidR="00EA1A70" w:rsidRDefault="00EA1A70" w:rsidP="00EA1A70">
            <w:pPr>
              <w:jc w:val="center"/>
              <w:rPr>
                <w:szCs w:val="24"/>
              </w:rPr>
            </w:pPr>
          </w:p>
          <w:p w:rsidR="00EA1A70" w:rsidRDefault="00EA1A70" w:rsidP="00EA1A70">
            <w:pPr>
              <w:jc w:val="center"/>
              <w:rPr>
                <w:szCs w:val="24"/>
              </w:rPr>
            </w:pPr>
          </w:p>
          <w:p w:rsidR="00EA1A70" w:rsidRDefault="00EA1A70" w:rsidP="00EA1A70">
            <w:pPr>
              <w:jc w:val="center"/>
              <w:rPr>
                <w:szCs w:val="24"/>
              </w:rPr>
            </w:pPr>
          </w:p>
          <w:p w:rsidR="00EA1A70" w:rsidRPr="00391F3C" w:rsidRDefault="00EA1A70" w:rsidP="00EA1A70">
            <w:pPr>
              <w:spacing w:before="60" w:after="60"/>
              <w:jc w:val="center"/>
              <w:rPr>
                <w:szCs w:val="24"/>
              </w:rPr>
            </w:pPr>
            <w:r w:rsidRPr="00391F3C">
              <w:rPr>
                <w:szCs w:val="24"/>
              </w:rPr>
              <w:t>Operating Local Emergency Operations Center (EOC)</w:t>
            </w:r>
          </w:p>
          <w:p w:rsidR="00EA1A70" w:rsidRDefault="00EA1A70" w:rsidP="00EA1A70">
            <w:pPr>
              <w:jc w:val="center"/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A1A70" w:rsidRPr="000F268D" w:rsidRDefault="00EA1A70" w:rsidP="00EA1A7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escribe what triggers the activation of  a local emergency operations center and who will be represented at the EOC for a situation like this</w:t>
            </w:r>
          </w:p>
          <w:p w:rsidR="00EA1A70" w:rsidRDefault="00EA1A70" w:rsidP="00391F3C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1A70" w:rsidRPr="000F268D" w:rsidRDefault="00EA1A70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A1A70" w:rsidRPr="000F268D" w:rsidRDefault="00EA1A70" w:rsidP="008D3B07">
            <w:pPr>
              <w:jc w:val="center"/>
              <w:rPr>
                <w:b/>
                <w:szCs w:val="24"/>
              </w:rPr>
            </w:pPr>
          </w:p>
        </w:tc>
      </w:tr>
      <w:tr w:rsidR="00EA1A70" w:rsidRPr="000F268D" w:rsidTr="00F13D1F">
        <w:trPr>
          <w:trHeight w:val="1610"/>
          <w:jc w:val="center"/>
        </w:trPr>
        <w:tc>
          <w:tcPr>
            <w:tcW w:w="2340" w:type="dxa"/>
            <w:vMerge/>
          </w:tcPr>
          <w:p w:rsidR="00EA1A70" w:rsidRDefault="00EA1A70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A1A70" w:rsidRPr="00EA1A70" w:rsidRDefault="00EA1A70" w:rsidP="00EA1A7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the processes in establishing a Family Assistance Center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1A70" w:rsidRPr="000F268D" w:rsidRDefault="00EA1A70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A1A70" w:rsidRPr="000F268D" w:rsidRDefault="00EA1A70" w:rsidP="008D3B07">
            <w:pPr>
              <w:jc w:val="center"/>
              <w:rPr>
                <w:b/>
                <w:szCs w:val="24"/>
              </w:rPr>
            </w:pPr>
          </w:p>
        </w:tc>
      </w:tr>
      <w:tr w:rsidR="00EA1A70" w:rsidRPr="000F268D" w:rsidTr="00391F3C">
        <w:trPr>
          <w:trHeight w:val="1610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A1A70" w:rsidRDefault="00EA1A70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A1A70" w:rsidRPr="00EA1A70" w:rsidRDefault="00EA1A70" w:rsidP="00EA1A7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how additional personnel and/or resources are requested.</w:t>
            </w:r>
            <w:bookmarkStart w:id="0" w:name="_GoBack"/>
            <w:bookmarkEnd w:id="0"/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1A70" w:rsidRPr="000F268D" w:rsidRDefault="00EA1A70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A1A70" w:rsidRPr="000F268D" w:rsidRDefault="00EA1A70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45" w:rsidRDefault="008D7445" w:rsidP="00955F17">
      <w:r>
        <w:separator/>
      </w:r>
    </w:p>
  </w:endnote>
  <w:endnote w:type="continuationSeparator" w:id="0">
    <w:p w:rsidR="008D7445" w:rsidRDefault="008D7445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771DE7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315AF4">
      <w:rPr>
        <w:rFonts w:ascii="Arial" w:hAnsi="Arial" w:cs="Arial"/>
        <w:color w:val="000080"/>
        <w:sz w:val="18"/>
        <w:szCs w:val="18"/>
      </w:rPr>
      <w:t>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771DE7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771DE7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45" w:rsidRDefault="008D7445" w:rsidP="00955F17">
      <w:r>
        <w:separator/>
      </w:r>
    </w:p>
  </w:footnote>
  <w:footnote w:type="continuationSeparator" w:id="0">
    <w:p w:rsidR="008D7445" w:rsidRDefault="008D7445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C6103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51DDD"/>
    <w:rsid w:val="00371A71"/>
    <w:rsid w:val="003745F2"/>
    <w:rsid w:val="0038063E"/>
    <w:rsid w:val="00381AF1"/>
    <w:rsid w:val="00391F3C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71DE7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8D7445"/>
    <w:rsid w:val="008F1F99"/>
    <w:rsid w:val="009050BE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E3828"/>
    <w:rsid w:val="00B150DD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A1A70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0C6103"/>
    <w:pPr>
      <w:spacing w:before="100" w:beforeAutospacing="1" w:after="100" w:afterAutospacing="1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0C6103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1AE1-458F-4FCC-8694-01F2C2E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iie60547</cp:lastModifiedBy>
  <cp:revision>3</cp:revision>
  <cp:lastPrinted>2013-03-29T20:22:00Z</cp:lastPrinted>
  <dcterms:created xsi:type="dcterms:W3CDTF">2015-12-22T19:58:00Z</dcterms:created>
  <dcterms:modified xsi:type="dcterms:W3CDTF">2015-12-22T20:15:00Z</dcterms:modified>
</cp:coreProperties>
</file>